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荣鹰电力控制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天目山路1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荣鹰电力控制设备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雷、周之桢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王彦南、李翠云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周之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6360</wp:posOffset>
                  </wp:positionV>
                  <wp:extent cx="1734185" cy="2313305"/>
                  <wp:effectExtent l="0" t="0" r="18415" b="10795"/>
                  <wp:wrapNone/>
                  <wp:docPr id="4" name="图片 4" descr="C:\Users\DELL\AppData\Local\Temp\WeChat Files\aa2bff1cb40c8a7f20db1921c8609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DELL\AppData\Local\Temp\WeChat Files\aa2bff1cb40c8a7f20db1921c8609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955CDE"/>
    <w:rsid w:val="23AE0B4E"/>
    <w:rsid w:val="2419690F"/>
    <w:rsid w:val="24C543A1"/>
    <w:rsid w:val="251A0B90"/>
    <w:rsid w:val="253D662D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C208CE"/>
    <w:rsid w:val="3EEB0A50"/>
    <w:rsid w:val="3FE060DB"/>
    <w:rsid w:val="404C0399"/>
    <w:rsid w:val="40A928D8"/>
    <w:rsid w:val="41546D80"/>
    <w:rsid w:val="415A2F59"/>
    <w:rsid w:val="42EB101F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E141EC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A85A64"/>
    <w:rsid w:val="59EA7E2A"/>
    <w:rsid w:val="5A3115B5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7674868"/>
    <w:rsid w:val="677F7E04"/>
    <w:rsid w:val="67AC671F"/>
    <w:rsid w:val="68A815DC"/>
    <w:rsid w:val="68F71C1C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AA445A"/>
    <w:rsid w:val="73CD0149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1</Words>
  <Characters>243</Characters>
  <Lines>1</Lines>
  <Paragraphs>1</Paragraphs>
  <TotalTime>3</TotalTime>
  <ScaleCrop>false</ScaleCrop>
  <LinksUpToDate>false</LinksUpToDate>
  <CharactersWithSpaces>24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6:13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04F7EBCB484BCD80DA3BDDF12829CF</vt:lpwstr>
  </property>
</Properties>
</file>